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763" w14:textId="015C8F84" w:rsidR="00B22E8F" w:rsidRPr="00CB2E0B" w:rsidRDefault="00B22E8F" w:rsidP="00CB2E0B">
      <w:pPr>
        <w:tabs>
          <w:tab w:val="center" w:pos="4536"/>
          <w:tab w:val="right" w:pos="8280"/>
          <w:tab w:val="right" w:pos="9639"/>
        </w:tabs>
        <w:snapToGrid w:val="0"/>
        <w:ind w:right="2"/>
        <w:jc w:val="both"/>
        <w:rPr>
          <w:rFonts w:ascii="Arial" w:hAnsi="Arial" w:cs="Arial"/>
          <w:b/>
          <w:bCs/>
          <w:lang w:val="de-DE"/>
        </w:rPr>
      </w:pPr>
      <w:r w:rsidRPr="00CB2E0B">
        <w:rPr>
          <w:rFonts w:ascii="Arial" w:hAnsi="Arial" w:cs="Arial"/>
          <w:b/>
          <w:bCs/>
          <w:lang w:val="de-DE"/>
        </w:rPr>
        <w:t>3GPP TSG RAN WG1 #103-e</w:t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  <w:t>R1-200</w:t>
      </w:r>
      <w:r w:rsidR="00965478" w:rsidRPr="00CB2E0B">
        <w:rPr>
          <w:rFonts w:ascii="Arial" w:hAnsi="Arial" w:cs="Arial"/>
          <w:b/>
          <w:bCs/>
          <w:lang w:val="de-DE"/>
        </w:rPr>
        <w:t>9499</w:t>
      </w:r>
    </w:p>
    <w:p w14:paraId="7F836448" w14:textId="4EEEACC2" w:rsidR="001A35D7" w:rsidRPr="00CB2E0B" w:rsidRDefault="00B22E8F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eastAsia="MS Mincho" w:hAnsi="Arial" w:cs="Arial"/>
          <w:b/>
          <w:bCs/>
          <w:lang w:eastAsia="ja-JP"/>
        </w:rPr>
      </w:pPr>
      <w:r w:rsidRPr="00CB2E0B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October 26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 xml:space="preserve"> – November 13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, 2020</w:t>
      </w:r>
    </w:p>
    <w:p w14:paraId="6EAB2C25" w14:textId="77777777" w:rsidR="001A35D7" w:rsidRPr="00CB2E0B" w:rsidRDefault="001A35D7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hAnsi="Arial" w:cs="Arial"/>
          <w:b/>
          <w:bCs/>
        </w:rPr>
      </w:pPr>
    </w:p>
    <w:p w14:paraId="37C96960" w14:textId="1D9B065C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Agenda item:</w:t>
      </w:r>
      <w:r w:rsidRPr="00CB2E0B">
        <w:rPr>
          <w:rFonts w:ascii="Arial" w:hAnsi="Arial" w:cs="Arial"/>
        </w:rPr>
        <w:tab/>
      </w:r>
      <w:bookmarkStart w:id="0" w:name="Source"/>
      <w:bookmarkEnd w:id="0"/>
      <w:r w:rsidRPr="00CB2E0B">
        <w:rPr>
          <w:rFonts w:ascii="Arial" w:hAnsi="Arial" w:cs="Arial"/>
        </w:rPr>
        <w:t>8.1</w:t>
      </w:r>
      <w:r w:rsidR="00E26F36" w:rsidRPr="00CB2E0B">
        <w:rPr>
          <w:rFonts w:ascii="Arial" w:hAnsi="Arial" w:cs="Arial"/>
        </w:rPr>
        <w:t>.1</w:t>
      </w:r>
    </w:p>
    <w:p w14:paraId="44DC4AF0" w14:textId="4E44D484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CB2E0B">
        <w:rPr>
          <w:rFonts w:ascii="Arial" w:hAnsi="Arial" w:cs="Arial"/>
          <w:b/>
        </w:rPr>
        <w:t xml:space="preserve">Source: </w:t>
      </w:r>
      <w:r w:rsidRPr="00CB2E0B">
        <w:rPr>
          <w:rFonts w:ascii="Arial" w:hAnsi="Arial" w:cs="Arial"/>
          <w:b/>
        </w:rPr>
        <w:tab/>
      </w:r>
      <w:r w:rsidR="00BD1669" w:rsidRPr="00CB2E0B">
        <w:rPr>
          <w:rFonts w:ascii="Arial" w:hAnsi="Arial" w:cs="Arial"/>
        </w:rPr>
        <w:t>M</w:t>
      </w:r>
      <w:r w:rsidRPr="00CB2E0B">
        <w:rPr>
          <w:rFonts w:ascii="Arial" w:hAnsi="Arial" w:cs="Arial"/>
        </w:rPr>
        <w:t>oderator</w:t>
      </w:r>
      <w:r w:rsidR="00BD1669" w:rsidRPr="00CB2E0B">
        <w:rPr>
          <w:rFonts w:ascii="Arial" w:hAnsi="Arial" w:cs="Arial"/>
        </w:rPr>
        <w:t xml:space="preserve"> (Samsung</w:t>
      </w:r>
      <w:r w:rsidRPr="00CB2E0B">
        <w:rPr>
          <w:rFonts w:ascii="Arial" w:hAnsi="Arial" w:cs="Arial"/>
        </w:rPr>
        <w:t>)</w:t>
      </w:r>
    </w:p>
    <w:p w14:paraId="5233A277" w14:textId="579F2213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 xml:space="preserve">Title: </w:t>
      </w:r>
      <w:r w:rsidRPr="00CB2E0B">
        <w:rPr>
          <w:rFonts w:ascii="Arial" w:hAnsi="Arial" w:cs="Arial"/>
          <w:b/>
        </w:rPr>
        <w:tab/>
      </w:r>
      <w:r w:rsidR="000179FF" w:rsidRPr="00CB2E0B">
        <w:rPr>
          <w:rFonts w:ascii="Arial" w:hAnsi="Arial" w:cs="Arial"/>
        </w:rPr>
        <w:t>Moderator summary</w:t>
      </w:r>
      <w:r w:rsidR="00B037D4" w:rsidRPr="00CB2E0B">
        <w:rPr>
          <w:rFonts w:ascii="Arial" w:hAnsi="Arial" w:cs="Arial"/>
        </w:rPr>
        <w:t>#2</w:t>
      </w:r>
      <w:r w:rsidR="000179FF" w:rsidRPr="00CB2E0B">
        <w:rPr>
          <w:rFonts w:ascii="Arial" w:hAnsi="Arial" w:cs="Arial"/>
        </w:rPr>
        <w:t xml:space="preserve"> for multi-beam enhancement</w:t>
      </w:r>
      <w:r w:rsidR="00B80DF6" w:rsidRPr="00CB2E0B">
        <w:rPr>
          <w:rFonts w:ascii="Arial" w:hAnsi="Arial" w:cs="Arial"/>
        </w:rPr>
        <w:t xml:space="preserve"> </w:t>
      </w:r>
    </w:p>
    <w:p w14:paraId="21ECA1CC" w14:textId="77777777" w:rsidR="001A35D7" w:rsidRPr="00CB2E0B" w:rsidRDefault="001A35D7" w:rsidP="00CB2E0B">
      <w:pPr>
        <w:pBdr>
          <w:bottom w:val="single" w:sz="6" w:space="1" w:color="auto"/>
        </w:pBd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Document for:</w:t>
      </w:r>
      <w:r w:rsidRPr="00CB2E0B">
        <w:rPr>
          <w:rFonts w:ascii="Arial" w:hAnsi="Arial" w:cs="Arial"/>
        </w:rPr>
        <w:tab/>
      </w:r>
      <w:bookmarkStart w:id="1" w:name="DocumentFor"/>
      <w:bookmarkEnd w:id="1"/>
      <w:r w:rsidRPr="00CB2E0B">
        <w:rPr>
          <w:rFonts w:ascii="Arial" w:hAnsi="Arial" w:cs="Arial"/>
        </w:rPr>
        <w:t>Discussion and Decision</w:t>
      </w:r>
    </w:p>
    <w:p w14:paraId="20F0372D" w14:textId="56DD0677" w:rsidR="00DA1711" w:rsidRDefault="00DA171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4DE48F" w14:textId="263E9992" w:rsidR="00D17C49" w:rsidRPr="00753502" w:rsidRDefault="00D17C49" w:rsidP="00CB2E0B">
      <w:pPr>
        <w:snapToGrid w:val="0"/>
        <w:jc w:val="both"/>
        <w:rPr>
          <w:rFonts w:ascii="Times New Roman" w:hAnsi="Times New Roman" w:cs="Times New Roman"/>
          <w:b/>
          <w:szCs w:val="20"/>
        </w:rPr>
      </w:pPr>
      <w:r w:rsidRPr="00753502">
        <w:rPr>
          <w:rFonts w:ascii="Times New Roman" w:hAnsi="Times New Roman" w:cs="Times New Roman"/>
          <w:b/>
          <w:szCs w:val="20"/>
        </w:rPr>
        <w:t xml:space="preserve">{Only including proposals and conclusions – clean version} </w:t>
      </w:r>
    </w:p>
    <w:p w14:paraId="2B39E812" w14:textId="77777777" w:rsidR="001F315F" w:rsidRDefault="001F315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C6EF43E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5EC6F22F" w:rsidR="002E77A0" w:rsidRPr="00CB2E0B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77777777" w:rsidR="000D74E5" w:rsidRPr="00CB2E0B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E586303" w:rsidR="006F0EAF" w:rsidRPr="00CB2E0B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30764134" w14:textId="08258451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DL TCI</w:t>
      </w:r>
      <w:r w:rsidR="00F3541A" w:rsidRPr="00CB2E0B">
        <w:rPr>
          <w:rFonts w:ascii="Times New Roman" w:hAnsi="Times New Roman"/>
          <w:sz w:val="20"/>
          <w:szCs w:val="20"/>
        </w:rPr>
        <w:t xml:space="preserve"> (note: taken </w:t>
      </w:r>
      <w:r w:rsidR="00092054" w:rsidRPr="00CB2E0B">
        <w:rPr>
          <w:rFonts w:ascii="Times New Roman" w:hAnsi="Times New Roman"/>
          <w:sz w:val="20"/>
          <w:szCs w:val="20"/>
        </w:rPr>
        <w:t xml:space="preserve">straight </w:t>
      </w:r>
      <w:r w:rsidR="00F3541A" w:rsidRPr="00CB2E0B">
        <w:rPr>
          <w:rFonts w:ascii="Times New Roman" w:hAnsi="Times New Roman"/>
          <w:sz w:val="20"/>
          <w:szCs w:val="20"/>
        </w:rPr>
        <w:t>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 xml:space="preserve">: </w:t>
      </w:r>
    </w:p>
    <w:p w14:paraId="376A0AAF" w14:textId="790089B0" w:rsidR="00182C12" w:rsidRPr="00446C7C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ins w:id="2" w:author="Eko Onggosanusi" w:date="2020-11-04T18:09:00Z"/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provide common QCL information at least for UE-dedicated reception on PDSCH and </w:t>
      </w:r>
      <w:ins w:id="3" w:author="Administrator" w:date="2020-11-05T07:49:00Z">
        <w:r w:rsidR="00427603">
          <w:rPr>
            <w:rFonts w:ascii="Times New Roman" w:hAnsi="Times New Roman"/>
            <w:sz w:val="20"/>
            <w:szCs w:val="20"/>
          </w:rPr>
          <w:t xml:space="preserve">for </w:t>
        </w:r>
        <w:r w:rsidR="00427603" w:rsidRPr="00CB2E0B">
          <w:rPr>
            <w:rFonts w:ascii="Times New Roman" w:hAnsi="Times New Roman"/>
            <w:sz w:val="20"/>
            <w:szCs w:val="20"/>
          </w:rPr>
          <w:t>UE-dedicated reception on</w:t>
        </w:r>
      </w:ins>
      <w:r w:rsidR="00427603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 xml:space="preserve">all </w:t>
      </w:r>
      <w:ins w:id="4" w:author="Eko Onggosanusi" w:date="2020-11-04T18:09:00Z">
        <w:r w:rsidR="003126F8">
          <w:rPr>
            <w:rFonts w:ascii="Times New Roman" w:hAnsi="Times New Roman"/>
            <w:sz w:val="20"/>
            <w:szCs w:val="20"/>
          </w:rPr>
          <w:t xml:space="preserve">or subset </w:t>
        </w:r>
      </w:ins>
      <w:r w:rsidRPr="00CB2E0B">
        <w:rPr>
          <w:rFonts w:ascii="Times New Roman" w:hAnsi="Times New Roman"/>
          <w:sz w:val="20"/>
          <w:szCs w:val="20"/>
        </w:rPr>
        <w:t>of CORESETs in a CC</w:t>
      </w:r>
    </w:p>
    <w:p w14:paraId="4BFA1BBD" w14:textId="2EB98642" w:rsidR="003126F8" w:rsidRPr="00CB2E0B" w:rsidRDefault="003126F8" w:rsidP="00446C7C">
      <w:pPr>
        <w:pStyle w:val="ListParagraph"/>
        <w:numPr>
          <w:ilvl w:val="2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ins w:id="5" w:author="Eko Onggosanusi" w:date="2020-11-04T18:09:00Z">
        <w:r>
          <w:rPr>
            <w:rFonts w:ascii="Times New Roman" w:hAnsi="Times New Roman"/>
            <w:sz w:val="20"/>
            <w:szCs w:val="20"/>
          </w:rPr>
          <w:t>FFS: decide between “all”, “subset”, or “</w:t>
        </w:r>
      </w:ins>
      <w:ins w:id="6" w:author="Eko Onggosanusi" w:date="2020-11-04T18:10:00Z">
        <w:r>
          <w:rPr>
            <w:rFonts w:ascii="Times New Roman" w:hAnsi="Times New Roman"/>
            <w:sz w:val="20"/>
            <w:szCs w:val="20"/>
          </w:rPr>
          <w:t xml:space="preserve">all or subset” </w:t>
        </w:r>
      </w:ins>
    </w:p>
    <w:p w14:paraId="5F737439" w14:textId="1EF81A7D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</w:t>
      </w:r>
      <w:r w:rsidR="003445E9" w:rsidRPr="00CB2E0B">
        <w:rPr>
          <w:rFonts w:ascii="Times New Roman" w:hAnsi="Times New Roman"/>
          <w:sz w:val="20"/>
          <w:szCs w:val="20"/>
        </w:rPr>
        <w:t xml:space="preserve"> (note: taken straight 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63471813" w14:textId="67652CDB" w:rsidR="00412711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ins w:id="7" w:author="Eko Onggosanusi" w:date="2020-11-04T18:10:00Z"/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N TCIs provide a reference for determining common UL TX spatial filter(s) at least for dynamic-grant/configured-grant based PUSCH, all </w:t>
      </w:r>
      <w:ins w:id="8" w:author="Eko Onggosanusi" w:date="2020-11-04T18:10:00Z">
        <w:r w:rsidR="00446C7C">
          <w:rPr>
            <w:rFonts w:ascii="Times New Roman" w:hAnsi="Times New Roman"/>
            <w:sz w:val="20"/>
            <w:szCs w:val="20"/>
          </w:rPr>
          <w:t xml:space="preserve">or subset </w:t>
        </w:r>
      </w:ins>
      <w:r w:rsidRPr="00CB2E0B">
        <w:rPr>
          <w:rFonts w:ascii="Times New Roman" w:hAnsi="Times New Roman"/>
          <w:sz w:val="20"/>
          <w:szCs w:val="20"/>
        </w:rPr>
        <w:t>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2F76BB08" w14:textId="75D7D2DE" w:rsidR="00446C7C" w:rsidRPr="00446C7C" w:rsidRDefault="00446C7C" w:rsidP="00446C7C">
      <w:pPr>
        <w:pStyle w:val="ListParagraph"/>
        <w:numPr>
          <w:ilvl w:val="2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ins w:id="9" w:author="Eko Onggosanusi" w:date="2020-11-04T18:10:00Z">
        <w:r>
          <w:rPr>
            <w:rFonts w:ascii="Times New Roman" w:hAnsi="Times New Roman"/>
            <w:sz w:val="20"/>
            <w:szCs w:val="20"/>
          </w:rPr>
          <w:t xml:space="preserve">FFS: decide between “all”, “subset”, or “all or subset” </w:t>
        </w:r>
      </w:ins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0F8D17D3" w14:textId="11466AB4" w:rsidR="00E34A81" w:rsidRPr="00CB2E0B" w:rsidRDefault="007F0F88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 xml:space="preserve">a common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53BAB2D6" w14:textId="77777777" w:rsidR="00E34A81" w:rsidRPr="00CB2E0B" w:rsidRDefault="00E34A8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AC4CA74" w14:textId="13DB1B31" w:rsidR="00515F47" w:rsidRPr="00CB2E0B" w:rsidRDefault="00830B09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C</w:t>
      </w:r>
      <w:r w:rsidR="00515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060DD" w:rsidRPr="00CB2E0B">
        <w:rPr>
          <w:rFonts w:ascii="Times New Roman" w:hAnsi="Times New Roman"/>
          <w:sz w:val="20"/>
          <w:szCs w:val="20"/>
        </w:rPr>
        <w:t>On Rel.17 unified TCI framework, based on theRAN1#102-e agreement the following is supported</w:t>
      </w:r>
      <w:r w:rsidR="00412711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412711" w:rsidRPr="00CB2E0B">
        <w:rPr>
          <w:rFonts w:ascii="Times New Roman" w:hAnsi="Times New Roman"/>
          <w:sz w:val="20"/>
          <w:szCs w:val="20"/>
        </w:rPr>
        <w:t>UL TCI</w:t>
      </w:r>
      <w:r w:rsidR="00E060DD" w:rsidRPr="00CB2E0B">
        <w:rPr>
          <w:rFonts w:ascii="Times New Roman" w:hAnsi="Times New Roman"/>
          <w:sz w:val="20"/>
          <w:szCs w:val="20"/>
        </w:rPr>
        <w:t>:</w:t>
      </w:r>
    </w:p>
    <w:p w14:paraId="2909A5A8" w14:textId="50A6EAC1" w:rsidR="00E060DD" w:rsidRPr="00CB2E0B" w:rsidRDefault="00E060DD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single-TRP scenarios:</w:t>
      </w:r>
    </w:p>
    <w:p w14:paraId="7BB8DBC2" w14:textId="503CDF64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ins w:id="10" w:author="Eko Onggosanusi" w:date="2020-11-04T18:11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one TCI provide common QCL information at least for UE-dedicated reception on PDSCH and </w:t>
      </w:r>
      <w:ins w:id="11" w:author="Administrator" w:date="2020-11-05T07:49:00Z">
        <w:r w:rsidR="00427603">
          <w:rPr>
            <w:rFonts w:ascii="Times New Roman" w:hAnsi="Times New Roman"/>
            <w:sz w:val="20"/>
            <w:szCs w:val="20"/>
          </w:rPr>
          <w:t xml:space="preserve">for </w:t>
        </w:r>
        <w:r w:rsidR="00427603" w:rsidRPr="00CB2E0B">
          <w:rPr>
            <w:rFonts w:ascii="Times New Roman" w:hAnsi="Times New Roman"/>
            <w:sz w:val="20"/>
            <w:szCs w:val="20"/>
          </w:rPr>
          <w:t>UE-dedicated reception on</w:t>
        </w:r>
      </w:ins>
      <w:r w:rsidR="00427603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all or subset of CORESET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M=1 in this case)</w:t>
      </w:r>
    </w:p>
    <w:p w14:paraId="601CBAC6" w14:textId="3CB6212B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12" w:author="Eko Onggosanusi" w:date="2020-11-04T18:11:00Z">
        <w:r>
          <w:rPr>
            <w:rFonts w:ascii="Times New Roman" w:hAnsi="Times New Roman"/>
            <w:sz w:val="20"/>
            <w:szCs w:val="20"/>
          </w:rPr>
          <w:t>FFS: decide between “all”, “subset”, or “all or subset”</w:t>
        </w:r>
      </w:ins>
    </w:p>
    <w:p w14:paraId="5545642C" w14:textId="494BF2A2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ins w:id="13" w:author="Eko Onggosanusi" w:date="2020-11-04T18:11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 in one TCI provide</w:t>
      </w:r>
      <w:r w:rsidR="00A5385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a reference for determining common UL TX spatial filter at least for dynamic-grant/configured-grant based PUSCH, all </w:t>
      </w:r>
      <w:ins w:id="14" w:author="Eko Onggosanusi" w:date="2020-11-04T18:11:00Z">
        <w:r w:rsidR="00446C7C">
          <w:rPr>
            <w:rFonts w:ascii="Times New Roman" w:hAnsi="Times New Roman"/>
            <w:sz w:val="20"/>
            <w:szCs w:val="20"/>
          </w:rPr>
          <w:t xml:space="preserve">or subset </w:t>
        </w:r>
      </w:ins>
      <w:r w:rsidRPr="00CB2E0B">
        <w:rPr>
          <w:rFonts w:ascii="Times New Roman" w:hAnsi="Times New Roman"/>
          <w:sz w:val="20"/>
          <w:szCs w:val="20"/>
        </w:rPr>
        <w:t>of dedicated PUCCH resource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N=1 in this case)</w:t>
      </w:r>
    </w:p>
    <w:p w14:paraId="01A80D51" w14:textId="27139573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15" w:author="Eko Onggosanusi" w:date="2020-11-04T18:11:00Z">
        <w:r>
          <w:rPr>
            <w:rFonts w:ascii="Times New Roman" w:hAnsi="Times New Roman"/>
            <w:sz w:val="20"/>
            <w:szCs w:val="20"/>
          </w:rPr>
          <w:t>FFS: decide between “all”, “subset”, or “all or subset”</w:t>
        </w:r>
      </w:ins>
    </w:p>
    <w:p w14:paraId="276A29A7" w14:textId="1D1F0E84" w:rsidR="00040E2C" w:rsidRPr="00CB2E0B" w:rsidRDefault="00040E2C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&gt;1 and/or N&gt;1</w:t>
      </w:r>
      <w:r w:rsidR="001307E1" w:rsidRPr="00CB2E0B">
        <w:rPr>
          <w:rFonts w:ascii="Times New Roman" w:hAnsi="Times New Roman" w:cs="Times New Roman"/>
          <w:sz w:val="20"/>
          <w:szCs w:val="20"/>
        </w:rPr>
        <w:t xml:space="preserve"> for single-TRP</w:t>
      </w:r>
    </w:p>
    <w:p w14:paraId="5819ACDF" w14:textId="68E06B20" w:rsidR="007F66ED" w:rsidRPr="00CB2E0B" w:rsidRDefault="00AA643B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TRP</w:t>
      </w:r>
    </w:p>
    <w:p w14:paraId="64380F9C" w14:textId="597F5BF2" w:rsidR="00AA735A" w:rsidRPr="00CB2E0B" w:rsidRDefault="007F0F88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eastAsia="DengXian" w:hAnsi="Times New Roman" w:cs="Times New Roman"/>
          <w:sz w:val="20"/>
          <w:szCs w:val="18"/>
          <w:lang w:eastAsia="zh-CN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Note: This does not preclude that the source reference signal(s) in one TCI can provide common QCL/spatial filter info for both DL and UL signals.</w:t>
      </w:r>
    </w:p>
    <w:p w14:paraId="05F741D0" w14:textId="77777777" w:rsidR="007F0F88" w:rsidRPr="00CB2E0B" w:rsidRDefault="007F0F8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8BCDFE" w14:textId="77777777" w:rsidR="00860A59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D</w:t>
      </w:r>
      <w:r w:rsidR="00AA735A"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93FAB3" w14:textId="2A79415E" w:rsidR="00860A59" w:rsidRPr="00CB2E0B" w:rsidRDefault="00830B09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lastRenderedPageBreak/>
        <w:t>On Rel.17 unified TCI framework, based on the</w:t>
      </w:r>
      <w:r w:rsidR="00A10D46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RAN1#102-e agreement the following is supported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</w:t>
      </w:r>
      <w:r w:rsidR="00B062EB" w:rsidRPr="00CB2E0B">
        <w:rPr>
          <w:rFonts w:ascii="Times New Roman" w:hAnsi="Times New Roman"/>
          <w:sz w:val="20"/>
          <w:szCs w:val="20"/>
        </w:rPr>
        <w:t xml:space="preserve"> TCI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2785FD58" w14:textId="15B3FB3C" w:rsidR="00860A59" w:rsidRPr="00CB2E0B" w:rsidRDefault="00830B09" w:rsidP="00CB2E0B">
      <w:pPr>
        <w:pStyle w:val="ListParagraph"/>
        <w:numPr>
          <w:ilvl w:val="1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</w:t>
      </w:r>
      <w:r w:rsidR="00A10D46" w:rsidRPr="00CB2E0B">
        <w:rPr>
          <w:rFonts w:ascii="Times New Roman" w:hAnsi="Times New Roman"/>
          <w:sz w:val="20"/>
          <w:szCs w:val="20"/>
        </w:rPr>
        <w:t xml:space="preserve">can </w:t>
      </w:r>
      <w:r w:rsidR="003624E1" w:rsidRPr="00CB2E0B">
        <w:rPr>
          <w:rFonts w:ascii="Times New Roman" w:hAnsi="Times New Roman"/>
          <w:sz w:val="20"/>
          <w:szCs w:val="20"/>
        </w:rPr>
        <w:t xml:space="preserve">also </w:t>
      </w:r>
      <w:r w:rsidRPr="00CB2E0B">
        <w:rPr>
          <w:rFonts w:ascii="Times New Roman" w:hAnsi="Times New Roman"/>
          <w:sz w:val="20"/>
          <w:szCs w:val="20"/>
        </w:rPr>
        <w:t xml:space="preserve">provide common QCL information </w:t>
      </w:r>
      <w:r w:rsidR="003624E1" w:rsidRPr="00CB2E0B">
        <w:rPr>
          <w:rFonts w:ascii="Times New Roman" w:hAnsi="Times New Roman"/>
          <w:sz w:val="20"/>
          <w:szCs w:val="20"/>
        </w:rPr>
        <w:t>for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 xml:space="preserve">one or more </w:t>
      </w:r>
      <w:r w:rsidRPr="00CB2E0B">
        <w:rPr>
          <w:rFonts w:ascii="Times New Roman" w:hAnsi="Times New Roman"/>
          <w:sz w:val="20"/>
          <w:szCs w:val="20"/>
        </w:rPr>
        <w:t>CSI-RS resource</w:t>
      </w:r>
      <w:r w:rsidR="00A10D4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for CSI, </w:t>
      </w:r>
      <w:r w:rsidR="003624E1" w:rsidRPr="00CB2E0B">
        <w:rPr>
          <w:rFonts w:ascii="Times New Roman" w:hAnsi="Times New Roman"/>
          <w:sz w:val="20"/>
          <w:szCs w:val="20"/>
        </w:rPr>
        <w:t xml:space="preserve">some </w:t>
      </w:r>
      <w:r w:rsidRPr="00CB2E0B">
        <w:rPr>
          <w:rFonts w:ascii="Times New Roman" w:hAnsi="Times New Roman"/>
          <w:sz w:val="20"/>
          <w:szCs w:val="20"/>
        </w:rPr>
        <w:t>CSI-RS resource for BM</w:t>
      </w:r>
      <w:r w:rsidR="003624E1" w:rsidRPr="00CB2E0B">
        <w:rPr>
          <w:rFonts w:ascii="Times New Roman" w:hAnsi="Times New Roman"/>
          <w:sz w:val="20"/>
          <w:szCs w:val="20"/>
        </w:rPr>
        <w:t xml:space="preserve"> with repetition ‘ON’</w:t>
      </w:r>
      <w:r w:rsidRPr="00CB2E0B">
        <w:rPr>
          <w:rFonts w:ascii="Times New Roman" w:hAnsi="Times New Roman"/>
          <w:sz w:val="20"/>
          <w:szCs w:val="20"/>
        </w:rPr>
        <w:t xml:space="preserve">, and </w:t>
      </w:r>
      <w:r w:rsidR="00736951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for tracking</w:t>
      </w:r>
      <w:r w:rsidR="00A10D46" w:rsidRPr="00CB2E0B">
        <w:rPr>
          <w:rFonts w:ascii="Times New Roman" w:hAnsi="Times New Roman"/>
          <w:sz w:val="20"/>
          <w:szCs w:val="20"/>
        </w:rPr>
        <w:t>, where the target CSI-RS resource(s) are determined by NW configuration</w:t>
      </w:r>
    </w:p>
    <w:p w14:paraId="32938F17" w14:textId="77777777" w:rsidR="00CB2E0B" w:rsidRDefault="00023041" w:rsidP="00CB2E0B">
      <w:pPr>
        <w:pStyle w:val="ListParagraph"/>
        <w:numPr>
          <w:ilvl w:val="2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FS: Support for some </w:t>
      </w:r>
      <w:r w:rsidR="003D15AD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resource for BM with repetition ‘OFF’</w:t>
      </w:r>
    </w:p>
    <w:p w14:paraId="4565872E" w14:textId="0A64E251" w:rsidR="007B7214" w:rsidRPr="00CB2E0B" w:rsidRDefault="005E26B5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 (</w:t>
      </w:r>
      <w:r w:rsidR="007F5D8C" w:rsidRPr="00CB2E0B">
        <w:rPr>
          <w:rFonts w:ascii="Times New Roman" w:hAnsi="Times New Roman"/>
          <w:sz w:val="20"/>
          <w:szCs w:val="20"/>
        </w:rPr>
        <w:t>RAN1#104-e</w:t>
      </w:r>
      <w:r w:rsidRPr="00CB2E0B">
        <w:rPr>
          <w:rFonts w:ascii="Times New Roman" w:hAnsi="Times New Roman"/>
          <w:sz w:val="20"/>
          <w:szCs w:val="20"/>
        </w:rPr>
        <w:t>):</w:t>
      </w:r>
      <w:r w:rsidR="007F5D8C" w:rsidRPr="00CB2E0B">
        <w:rPr>
          <w:rFonts w:ascii="Times New Roman" w:hAnsi="Times New Roman"/>
          <w:sz w:val="20"/>
          <w:szCs w:val="20"/>
        </w:rPr>
        <w:t xml:space="preserve"> select </w:t>
      </w:r>
      <w:r w:rsidR="00871D41" w:rsidRPr="00CB2E0B">
        <w:rPr>
          <w:rFonts w:ascii="Times New Roman" w:hAnsi="Times New Roman"/>
          <w:sz w:val="20"/>
          <w:szCs w:val="20"/>
        </w:rPr>
        <w:t>a scheme</w:t>
      </w:r>
      <w:r w:rsidR="007F5D8C" w:rsidRPr="00CB2E0B">
        <w:rPr>
          <w:rFonts w:ascii="Times New Roman" w:hAnsi="Times New Roman"/>
          <w:sz w:val="20"/>
          <w:szCs w:val="20"/>
        </w:rPr>
        <w:t xml:space="preserve"> to provide the QCL information or the UL TX spatial filter f</w:t>
      </w:r>
      <w:r w:rsidR="00860A59" w:rsidRPr="00CB2E0B">
        <w:rPr>
          <w:rFonts w:ascii="Times New Roman" w:hAnsi="Times New Roman"/>
          <w:sz w:val="20"/>
          <w:szCs w:val="20"/>
        </w:rPr>
        <w:t xml:space="preserve">or other channels, signals, or CORESETs not included in the </w:t>
      </w:r>
      <w:r w:rsidR="00F04555" w:rsidRPr="00CB2E0B">
        <w:rPr>
          <w:rFonts w:ascii="Times New Roman" w:hAnsi="Times New Roman"/>
          <w:sz w:val="20"/>
          <w:szCs w:val="20"/>
        </w:rPr>
        <w:t>Rel</w:t>
      </w:r>
      <w:r w:rsidR="00871D41" w:rsidRPr="00CB2E0B">
        <w:rPr>
          <w:rFonts w:ascii="Times New Roman" w:hAnsi="Times New Roman"/>
          <w:sz w:val="20"/>
          <w:szCs w:val="20"/>
        </w:rPr>
        <w:t>.</w:t>
      </w:r>
      <w:r w:rsidR="00F04555" w:rsidRPr="00CB2E0B">
        <w:rPr>
          <w:rFonts w:ascii="Times New Roman" w:hAnsi="Times New Roman"/>
          <w:sz w:val="20"/>
          <w:szCs w:val="20"/>
        </w:rPr>
        <w:t xml:space="preserve">17 </w:t>
      </w:r>
      <w:r w:rsidR="00860A59" w:rsidRPr="00CB2E0B">
        <w:rPr>
          <w:rFonts w:ascii="Times New Roman" w:hAnsi="Times New Roman"/>
          <w:sz w:val="20"/>
          <w:szCs w:val="20"/>
        </w:rPr>
        <w:t>unified TCI framework</w:t>
      </w:r>
    </w:p>
    <w:p w14:paraId="5D947CBE" w14:textId="77777777" w:rsidR="00CB2E0B" w:rsidRDefault="00CB2E0B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8A1641" w14:textId="53C64F0B" w:rsidR="007B7214" w:rsidRPr="00CB2E0B" w:rsidDel="006B1BD6" w:rsidRDefault="007B7214" w:rsidP="00CB2E0B">
      <w:pPr>
        <w:snapToGrid w:val="0"/>
        <w:jc w:val="both"/>
        <w:rPr>
          <w:del w:id="16" w:author="Eko Onggosanusi" w:date="2020-11-04T18:00:00Z"/>
          <w:rFonts w:ascii="Times New Roman" w:hAnsi="Times New Roman" w:cs="Times New Roman"/>
          <w:sz w:val="20"/>
          <w:szCs w:val="20"/>
        </w:rPr>
      </w:pPr>
      <w:del w:id="17" w:author="Eko Onggosanusi" w:date="2020-11-04T18:00:00Z">
        <w:r w:rsidRPr="00CB2E0B" w:rsidDel="006B1BD6">
          <w:rPr>
            <w:rFonts w:ascii="Times New Roman" w:hAnsi="Times New Roman" w:cs="Times New Roman"/>
            <w:b/>
            <w:sz w:val="20"/>
            <w:szCs w:val="20"/>
            <w:u w:val="single"/>
          </w:rPr>
          <w:delText>Proposal 1.E</w:delText>
        </w:r>
        <w:r w:rsidRPr="00CB2E0B" w:rsidDel="006B1BD6">
          <w:rPr>
            <w:rFonts w:ascii="Times New Roman" w:hAnsi="Times New Roman" w:cs="Times New Roman"/>
            <w:sz w:val="20"/>
            <w:szCs w:val="20"/>
          </w:rPr>
          <w:delText xml:space="preserve">: </w:delText>
        </w:r>
        <w:r w:rsidR="00BF2CFA" w:rsidRPr="00CB2E0B" w:rsidDel="006B1BD6">
          <w:rPr>
            <w:rFonts w:ascii="Times New Roman" w:hAnsi="Times New Roman"/>
            <w:sz w:val="20"/>
            <w:szCs w:val="20"/>
          </w:rPr>
          <w:delText>On Rel.17 unified TCI framework,</w:delText>
        </w:r>
        <w:r w:rsidR="00B062EB" w:rsidRPr="00CB2E0B" w:rsidDel="006B1BD6">
          <w:rPr>
            <w:rFonts w:ascii="Times New Roman" w:hAnsi="Times New Roman"/>
            <w:sz w:val="20"/>
            <w:szCs w:val="20"/>
          </w:rPr>
          <w:delText xml:space="preserve"> for both joint DL/UL TCI and separate </w:delText>
        </w:r>
        <w:r w:rsidR="00C35D36" w:rsidRPr="00CB2E0B" w:rsidDel="006B1BD6">
          <w:rPr>
            <w:rFonts w:ascii="Times New Roman" w:hAnsi="Times New Roman"/>
            <w:sz w:val="20"/>
            <w:szCs w:val="20"/>
          </w:rPr>
          <w:delText>DL/</w:delText>
        </w:r>
        <w:r w:rsidR="00B062EB" w:rsidRPr="00CB2E0B" w:rsidDel="006B1BD6">
          <w:rPr>
            <w:rFonts w:ascii="Times New Roman" w:hAnsi="Times New Roman"/>
            <w:sz w:val="20"/>
            <w:szCs w:val="20"/>
          </w:rPr>
          <w:delText>UL TCI</w:delText>
        </w:r>
        <w:r w:rsidR="00346665" w:rsidRPr="00CB2E0B" w:rsidDel="006B1BD6">
          <w:rPr>
            <w:rFonts w:ascii="Times New Roman" w:hAnsi="Times New Roman"/>
            <w:sz w:val="20"/>
            <w:szCs w:val="20"/>
          </w:rPr>
          <w:delText>:</w:delText>
        </w:r>
      </w:del>
    </w:p>
    <w:p w14:paraId="7B28034C" w14:textId="6E6D2D5A" w:rsidR="00BF2CFA" w:rsidRPr="00CB2E0B" w:rsidDel="006B1BD6" w:rsidRDefault="00BF2CFA" w:rsidP="00CB2E0B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jc w:val="both"/>
        <w:rPr>
          <w:del w:id="18" w:author="Eko Onggosanusi" w:date="2020-11-04T18:00:00Z"/>
          <w:rFonts w:ascii="Times New Roman" w:hAnsi="Times New Roman"/>
          <w:sz w:val="20"/>
          <w:szCs w:val="20"/>
        </w:rPr>
      </w:pPr>
      <w:del w:id="19" w:author="Eko Onggosanusi" w:date="2020-11-04T18:00:00Z">
        <w:r w:rsidRPr="00CB2E0B" w:rsidDel="006B1BD6">
          <w:rPr>
            <w:rFonts w:ascii="Times New Roman" w:hAnsi="Times New Roman"/>
            <w:sz w:val="20"/>
            <w:szCs w:val="20"/>
          </w:rPr>
          <w:delText xml:space="preserve">Support the use of </w:delText>
        </w:r>
        <w:r w:rsidR="009F665C" w:rsidRPr="00CB2E0B" w:rsidDel="006B1BD6">
          <w:rPr>
            <w:rFonts w:ascii="Times New Roman" w:hAnsi="Times New Roman"/>
            <w:sz w:val="20"/>
            <w:szCs w:val="20"/>
          </w:rPr>
          <w:delText xml:space="preserve">CSI-RS for tracking </w:delText>
        </w:r>
        <w:r w:rsidRPr="00CB2E0B" w:rsidDel="006B1BD6">
          <w:rPr>
            <w:rFonts w:ascii="Times New Roman" w:hAnsi="Times New Roman"/>
            <w:sz w:val="20"/>
            <w:szCs w:val="20"/>
          </w:rPr>
          <w:delText xml:space="preserve">as source RS to determine a UL TX spatial filter </w:delText>
        </w:r>
      </w:del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7E172F" w14:textId="77777777" w:rsidR="006B1BD6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>n supporting</w:t>
      </w:r>
      <w:r w:rsidR="006B1BD6">
        <w:rPr>
          <w:rFonts w:ascii="Times New Roman" w:hAnsi="Times New Roman"/>
          <w:sz w:val="20"/>
          <w:szCs w:val="20"/>
        </w:rPr>
        <w:t>:</w:t>
      </w:r>
    </w:p>
    <w:p w14:paraId="33C35475" w14:textId="7824D84C" w:rsidR="001546E8" w:rsidRDefault="001546E8" w:rsidP="006B1BD6">
      <w:pPr>
        <w:pStyle w:val="ListParagraph"/>
        <w:numPr>
          <w:ilvl w:val="0"/>
          <w:numId w:val="7"/>
        </w:numPr>
        <w:snapToGrid w:val="0"/>
        <w:jc w:val="both"/>
        <w:rPr>
          <w:ins w:id="20" w:author="Eko Onggosanusi" w:date="2020-11-04T18:00:00Z"/>
          <w:rFonts w:ascii="Times New Roman" w:hAnsi="Times New Roman"/>
          <w:sz w:val="20"/>
          <w:szCs w:val="20"/>
        </w:rPr>
      </w:pPr>
      <w:r w:rsidRPr="006B1BD6">
        <w:rPr>
          <w:rFonts w:ascii="Times New Roman" w:hAnsi="Times New Roman" w:cs="Times New Roman"/>
          <w:sz w:val="20"/>
          <w:szCs w:val="20"/>
        </w:rPr>
        <w:t xml:space="preserve">the use of </w:t>
      </w:r>
      <w:r w:rsidRPr="006B1BD6">
        <w:rPr>
          <w:rFonts w:ascii="Times New Roman" w:hAnsi="Times New Roman"/>
          <w:sz w:val="20"/>
          <w:szCs w:val="20"/>
        </w:rPr>
        <w:t xml:space="preserve">SRS for BM as a source RS to represent a DL RX spatial filter, whether configured </w:t>
      </w:r>
      <w:r w:rsidR="009B0692" w:rsidRPr="006B1BD6">
        <w:rPr>
          <w:rFonts w:ascii="Times New Roman" w:hAnsi="Times New Roman"/>
          <w:sz w:val="20"/>
          <w:szCs w:val="20"/>
        </w:rPr>
        <w:t xml:space="preserve">together </w:t>
      </w:r>
      <w:r w:rsidRPr="006B1BD6">
        <w:rPr>
          <w:rFonts w:ascii="Times New Roman" w:hAnsi="Times New Roman"/>
          <w:sz w:val="20"/>
          <w:szCs w:val="20"/>
        </w:rPr>
        <w:t>with a DL RS</w:t>
      </w:r>
      <w:r w:rsidR="009B0692" w:rsidRPr="006B1BD6">
        <w:rPr>
          <w:rFonts w:ascii="Times New Roman" w:hAnsi="Times New Roman"/>
          <w:sz w:val="20"/>
          <w:szCs w:val="20"/>
        </w:rPr>
        <w:t xml:space="preserve"> (either a CSI-RS for BM, SSB, or DL TRS)</w:t>
      </w:r>
      <w:r w:rsidRPr="006B1BD6">
        <w:rPr>
          <w:rFonts w:ascii="Times New Roman" w:hAnsi="Times New Roman"/>
          <w:sz w:val="20"/>
          <w:szCs w:val="20"/>
        </w:rPr>
        <w:t xml:space="preserve"> or not</w:t>
      </w:r>
      <w:ins w:id="21" w:author="Eko Onggosanusi" w:date="2020-11-04T18:03:00Z">
        <w:r w:rsidR="009B57F7">
          <w:rPr>
            <w:rFonts w:ascii="Times New Roman" w:hAnsi="Times New Roman"/>
            <w:sz w:val="20"/>
            <w:szCs w:val="20"/>
          </w:rPr>
          <w:t>,</w:t>
        </w:r>
      </w:ins>
    </w:p>
    <w:p w14:paraId="0A92A261" w14:textId="4AF6A9B9" w:rsidR="006B1BD6" w:rsidRPr="006B1BD6" w:rsidRDefault="006B1BD6" w:rsidP="006B1BD6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sz w:val="20"/>
          <w:szCs w:val="20"/>
        </w:rPr>
      </w:pPr>
      <w:ins w:id="22" w:author="Eko Onggosanusi" w:date="2020-11-04T18:00:00Z">
        <w:r w:rsidRPr="00CB2E0B">
          <w:rPr>
            <w:rFonts w:ascii="Times New Roman" w:hAnsi="Times New Roman"/>
            <w:sz w:val="20"/>
            <w:szCs w:val="20"/>
          </w:rPr>
          <w:t>the use of CSI-RS for tracking as source RS to determine a UL TX spatial filter</w:t>
        </w:r>
      </w:ins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D9EB354" w:rsidR="00D4307F" w:rsidRPr="00CB2E0B" w:rsidRDefault="003C2801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 w:rsidDel="003C2801">
        <w:rPr>
          <w:rFonts w:ascii="Times New Roman" w:hAnsi="Times New Roman" w:cs="Times New Roman"/>
          <w:sz w:val="20"/>
          <w:szCs w:val="20"/>
        </w:rPr>
        <w:t xml:space="preserve"> </w:t>
      </w:r>
      <w:r w:rsidR="00D4307F" w:rsidRPr="00CB2E0B">
        <w:rPr>
          <w:rFonts w:ascii="Times New Roman" w:hAnsi="Times New Roman" w:cs="Times New Roman"/>
          <w:sz w:val="20"/>
          <w:szCs w:val="20"/>
        </w:rPr>
        <w:t>Support scenarios where all CORESETs are configured without CORESETPoolIndex.</w:t>
      </w:r>
    </w:p>
    <w:p w14:paraId="798BC0A3" w14:textId="40D850C7" w:rsidR="00C41D2F" w:rsidRPr="00CB2E0B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other scenarios</w:t>
      </w:r>
    </w:p>
    <w:p w14:paraId="330C5702" w14:textId="7C9A5123" w:rsidR="00310717" w:rsidRPr="00CB2E0B" w:rsidRDefault="0031071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DU operation</w:t>
      </w:r>
    </w:p>
    <w:p w14:paraId="4727B5E2" w14:textId="7B1F28E7" w:rsidR="00030BB3" w:rsidRPr="00CB2E0B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If inter-DU operation is also included </w:t>
      </w:r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0E3B061A" w14:textId="2A75CB65" w:rsidR="00C5010E" w:rsidRPr="00CB2E0B" w:rsidRDefault="00080CD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o RRC reconfiguration signaling is needed </w:t>
      </w:r>
      <w:r w:rsidR="00962616" w:rsidRPr="00CB2E0B">
        <w:rPr>
          <w:rFonts w:ascii="Times New Roman" w:hAnsi="Times New Roman" w:cs="Times New Roman"/>
          <w:sz w:val="20"/>
          <w:szCs w:val="20"/>
        </w:rPr>
        <w:t xml:space="preserve">after handover </w:t>
      </w:r>
      <w:r w:rsidRPr="00CB2E0B">
        <w:rPr>
          <w:rFonts w:ascii="Times New Roman" w:hAnsi="Times New Roman" w:cs="Times New Roman"/>
          <w:sz w:val="20"/>
          <w:szCs w:val="20"/>
        </w:rPr>
        <w:t>when a TCI associated with non-serving cell RS is indicated</w:t>
      </w:r>
    </w:p>
    <w:p w14:paraId="2643451C" w14:textId="013BD741" w:rsidR="00FA734C" w:rsidRPr="00CB2E0B" w:rsidRDefault="00FA734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 non-serving cell RS is an RS 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that </w:t>
      </w:r>
      <w:r w:rsidR="00FC3B1F" w:rsidRPr="00CB2E0B">
        <w:rPr>
          <w:rFonts w:ascii="Times New Roman" w:hAnsi="Times New Roman" w:cs="Times New Roman"/>
          <w:sz w:val="20"/>
          <w:szCs w:val="20"/>
        </w:rPr>
        <w:t xml:space="preserve">is or </w:t>
      </w:r>
      <w:r w:rsidR="002B138E" w:rsidRPr="00CB2E0B">
        <w:rPr>
          <w:rFonts w:ascii="Times New Roman" w:hAnsi="Times New Roman" w:cs="Times New Roman"/>
          <w:sz w:val="20"/>
          <w:szCs w:val="20"/>
        </w:rPr>
        <w:t>has</w:t>
      </w:r>
      <w:r w:rsidRPr="00CB2E0B">
        <w:rPr>
          <w:rFonts w:ascii="Times New Roman" w:hAnsi="Times New Roman" w:cs="Times New Roman"/>
          <w:sz w:val="20"/>
          <w:szCs w:val="20"/>
        </w:rPr>
        <w:t xml:space="preserve"> an SSB of a non-serving cell as direct or indirect QCL source </w:t>
      </w:r>
    </w:p>
    <w:p w14:paraId="3BD8DA32" w14:textId="0408BCA9" w:rsidR="00CB7D25" w:rsidRPr="00FE5CFF" w:rsidRDefault="00CB7D25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E5CFF">
        <w:rPr>
          <w:rFonts w:ascii="Times New Roman" w:hAnsi="Times New Roman" w:cs="Times New Roman"/>
          <w:sz w:val="20"/>
          <w:szCs w:val="20"/>
        </w:rPr>
        <w:t xml:space="preserve">This implies no C-RNTI </w:t>
      </w:r>
      <w:r w:rsidR="001F53EC" w:rsidRPr="00FE5CFF">
        <w:rPr>
          <w:rFonts w:ascii="Times New Roman" w:hAnsi="Times New Roman" w:cs="Times New Roman"/>
          <w:sz w:val="20"/>
          <w:szCs w:val="20"/>
        </w:rPr>
        <w:t>update during inter-cell mo</w:t>
      </w:r>
      <w:r w:rsidRPr="00FE5CFF">
        <w:rPr>
          <w:rFonts w:ascii="Times New Roman" w:hAnsi="Times New Roman" w:cs="Times New Roman"/>
          <w:sz w:val="20"/>
          <w:szCs w:val="20"/>
        </w:rPr>
        <w:t xml:space="preserve">bility </w:t>
      </w:r>
      <w:r w:rsidR="00C97F1F" w:rsidRPr="00FE5CFF">
        <w:rPr>
          <w:rFonts w:ascii="Times New Roman" w:hAnsi="Times New Roman" w:cs="Times New Roman"/>
          <w:sz w:val="20"/>
          <w:szCs w:val="20"/>
        </w:rPr>
        <w:t>after handover</w:t>
      </w:r>
    </w:p>
    <w:p w14:paraId="095CA2DB" w14:textId="1D3316A1" w:rsidR="0075442E" w:rsidRPr="00FE5CFF" w:rsidRDefault="0075442E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FE5CFF">
        <w:rPr>
          <w:rFonts w:ascii="Times New Roman" w:hAnsi="Times New Roman" w:cs="Times New Roman"/>
          <w:sz w:val="20"/>
          <w:szCs w:val="18"/>
        </w:rPr>
        <w:t>The reception of signals/channels associated with non-serving cell RS follows Rel.15/16 synchronization assumption between different cells</w:t>
      </w:r>
    </w:p>
    <w:p w14:paraId="24C9BFB4" w14:textId="5F6BD84C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</w:t>
      </w:r>
      <w:r w:rsidR="006D5ACD" w:rsidRPr="00CB2E0B">
        <w:rPr>
          <w:rFonts w:ascii="Times New Roman" w:hAnsi="Times New Roman" w:cs="Times New Roman"/>
          <w:sz w:val="20"/>
          <w:szCs w:val="20"/>
        </w:rPr>
        <w:t xml:space="preserve">L1/L2 </w:t>
      </w:r>
      <w:r w:rsidRPr="00CB2E0B">
        <w:rPr>
          <w:rFonts w:ascii="Times New Roman" w:hAnsi="Times New Roman" w:cs="Times New Roman"/>
          <w:sz w:val="20"/>
          <w:szCs w:val="20"/>
        </w:rPr>
        <w:t xml:space="preserve">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associating 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r w:rsidR="00007B9B" w:rsidRPr="00CB2E0B">
        <w:rPr>
          <w:rFonts w:ascii="Times New Roman" w:hAnsi="Times New Roman" w:cs="Times New Roman"/>
          <w:sz w:val="20"/>
          <w:szCs w:val="20"/>
        </w:rPr>
        <w:t xml:space="preserve"> and/or Reporting/Resource Setting</w:t>
      </w:r>
      <w:r w:rsidR="00C76CD3" w:rsidRPr="00CB2E0B">
        <w:rPr>
          <w:rFonts w:ascii="Times New Roman" w:hAnsi="Times New Roman" w:cs="Times New Roman"/>
          <w:sz w:val="20"/>
          <w:szCs w:val="20"/>
        </w:rPr>
        <w:t>(</w:t>
      </w:r>
      <w:r w:rsidR="00007B9B" w:rsidRPr="00CB2E0B">
        <w:rPr>
          <w:rFonts w:ascii="Times New Roman" w:hAnsi="Times New Roman" w:cs="Times New Roman"/>
          <w:sz w:val="20"/>
          <w:szCs w:val="20"/>
        </w:rPr>
        <w:t>s</w:t>
      </w:r>
      <w:r w:rsidR="00C76CD3" w:rsidRPr="00CB2E0B">
        <w:rPr>
          <w:rFonts w:ascii="Times New Roman" w:hAnsi="Times New Roman" w:cs="Times New Roman"/>
          <w:sz w:val="20"/>
          <w:szCs w:val="20"/>
        </w:rPr>
        <w:t>)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1C49F97B" w:rsidR="0001022D" w:rsidRPr="00CB2E0B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CF7A52C" w14:textId="46B182F2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552F82" w:rsidRPr="00CB2E0B">
        <w:rPr>
          <w:rFonts w:ascii="Times New Roman" w:hAnsi="Times New Roman" w:cs="Times New Roman"/>
          <w:sz w:val="20"/>
          <w:szCs w:val="20"/>
        </w:rPr>
        <w:t>and/</w:t>
      </w:r>
      <w:r w:rsidR="0075442E" w:rsidRPr="00CB2E0B">
        <w:rPr>
          <w:rFonts w:ascii="Times New Roman" w:hAnsi="Times New Roman" w:cs="Times New Roman"/>
          <w:sz w:val="20"/>
          <w:szCs w:val="20"/>
        </w:rPr>
        <w:t>or other DL RS (e.g. CSI-RS for mobility)</w:t>
      </w:r>
      <w:r w:rsidR="00080CD9" w:rsidRPr="00CB2E0B">
        <w:rPr>
          <w:rFonts w:ascii="Times New Roman" w:hAnsi="Times New Roman" w:cs="Times New Roman"/>
          <w:sz w:val="20"/>
          <w:szCs w:val="20"/>
        </w:rPr>
        <w:t xml:space="preserve"> via RRC</w:t>
      </w:r>
    </w:p>
    <w:p w14:paraId="038866A6" w14:textId="4728EE44" w:rsidR="00080CD9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ins w:id="23" w:author="Eko Onggosanusi" w:date="2020-11-04T18:13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s for the configurations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f other DL RSs</w:t>
      </w:r>
      <w:r w:rsidRPr="00CB2E0B">
        <w:rPr>
          <w:rFonts w:ascii="Times New Roman" w:hAnsi="Times New Roman" w:cs="Times New Roman"/>
          <w:sz w:val="20"/>
          <w:szCs w:val="20"/>
        </w:rPr>
        <w:t>, e.g. time/frequency location, transmission power, etc.</w:t>
      </w:r>
    </w:p>
    <w:p w14:paraId="08497AC7" w14:textId="05F7D021" w:rsidR="00446C7C" w:rsidRPr="00446C7C" w:rsidRDefault="00446C7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24" w:author="Eko Onggosanusi" w:date="2020-11-04T18:13:00Z">
        <w:r w:rsidRPr="00446C7C">
          <w:rPr>
            <w:rFonts w:ascii="Times New Roman" w:hAnsi="Times New Roman" w:cs="Times New Roman" w:hint="eastAsia"/>
            <w:sz w:val="20"/>
            <w:szCs w:val="20"/>
            <w:lang w:eastAsia="zh-CN"/>
          </w:rPr>
          <w:lastRenderedPageBreak/>
          <w:t>F</w:t>
        </w:r>
        <w:r w:rsidRPr="00446C7C">
          <w:rPr>
            <w:rFonts w:ascii="Times New Roman" w:hAnsi="Times New Roman" w:cs="Times New Roman"/>
            <w:sz w:val="20"/>
            <w:szCs w:val="20"/>
            <w:lang w:eastAsia="zh-CN"/>
          </w:rPr>
          <w:t>FS: other information needed for inter-cell mobility</w:t>
        </w:r>
      </w:ins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04EE5219" w14:textId="08809E56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The following agreement was made during the first GTW. </w:t>
      </w:r>
    </w:p>
    <w:p w14:paraId="49470B1B" w14:textId="1EE41221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A6D" w:rsidRPr="00CB2E0B" w14:paraId="7C685BAE" w14:textId="77777777" w:rsidTr="00B02A6D">
        <w:tc>
          <w:tcPr>
            <w:tcW w:w="9926" w:type="dxa"/>
          </w:tcPr>
          <w:p w14:paraId="463A8AE2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Agreement</w:t>
            </w:r>
          </w:p>
          <w:p w14:paraId="4EEEDEA9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On beam indication signaling medium to support joint or separate DL/UL beam indication in Rel.17 unified TCI framework:</w:t>
            </w:r>
          </w:p>
          <w:p w14:paraId="3CE0DC13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Support L1-based beam indication using at least UE-specific (unicast) DCI to indicate joint or separate DL/UL beam indication from the active TCI states </w:t>
            </w:r>
          </w:p>
          <w:p w14:paraId="1967A736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The existing DCI formats 1_1 and 1_2 are reused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for joint </w:t>
            </w: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beam indication</w:t>
            </w:r>
          </w:p>
          <w:p w14:paraId="38868215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additional DCI format(s) are supported, e.g. existing DCI formats 0_0, 0_1, 0_2, 1_0 as well as new DCI format(s) dedicated for beam indication</w:t>
            </w:r>
          </w:p>
          <w:p w14:paraId="1B3933B3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Support a mechanism for UE to acknowledge successful decoding of beam indication</w:t>
            </w:r>
          </w:p>
          <w:p w14:paraId="7C812C38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ACK/NAK of the PDSCH scheduled by the DCI carrying the beam indication can be used as an ACK also for the DCI</w:t>
            </w:r>
          </w:p>
          <w:p w14:paraId="028A6A84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any additional specification support is needed</w:t>
            </w:r>
          </w:p>
          <w:p w14:paraId="1324FB55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  <w:lang w:eastAsia="zh-CN"/>
              </w:rPr>
              <w:t xml:space="preserve">FFS beam indication for the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TCI state assumption/update for the following cases: </w:t>
            </w:r>
          </w:p>
          <w:p w14:paraId="0CCABA42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The beam indication UE-specific DCI (i.e. the CORESETs with the DCI received by UE), the scheduled PDSCH by the DCI and the associated PUCCH for the acknowledgment of the beam indication DCI</w:t>
            </w:r>
          </w:p>
          <w:p w14:paraId="5858404E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Non-UE-specific CORESETs and PUSCH/PDSCH scheduled/activated and PUCCH transmission triggered by non-UE-specific CORESETs</w:t>
            </w:r>
            <w:r w:rsidRPr="00FE5CFF" w:rsidDel="005D35B4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</w:p>
          <w:p w14:paraId="4CA7D15E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 Support activation of one or more TCI states via MAC CE analogous to Rel.15/16:</w:t>
            </w:r>
          </w:p>
          <w:p w14:paraId="5D17E59A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18"/>
              </w:rPr>
              <w:t>At least for the single activated TCI state, the activated TCI state is applied</w:t>
            </w:r>
          </w:p>
          <w:p w14:paraId="78D038B5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content for the MAC CE is determined based on the outcome of issue 1</w:t>
            </w:r>
          </w:p>
          <w:p w14:paraId="671C69F1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supported, default TCI state when more than one TCI states are activated by MAC CE</w:t>
            </w:r>
          </w:p>
          <w:p w14:paraId="48193BDC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Note: There is no implications on the support of single TRP or multi-TRP </w:t>
            </w:r>
          </w:p>
          <w:p w14:paraId="0B1A43B0" w14:textId="77777777" w:rsidR="00B02A6D" w:rsidRPr="00FE5CFF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Support a UE capability for the minimum beam indication delay</w:t>
            </w:r>
          </w:p>
          <w:p w14:paraId="09A36579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Whether to measure beam indication delay from DCI reception or from acknowledgment of DCI</w:t>
            </w:r>
          </w:p>
          <w:p w14:paraId="5C787EB7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The exact supported values e.g. {0.5ms, 2ms, 3ms}</w:t>
            </w:r>
          </w:p>
          <w:p w14:paraId="15A20F52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enhancement such as L1-based beam indication with group-common DCI</w:t>
            </w:r>
          </w:p>
          <w:p w14:paraId="0532724B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the Rel.17 beam indication can also apply to beam indication for single channel (e.g. PDSCH only, single CORESET) or a subset of channels</w:t>
            </w:r>
          </w:p>
          <w:p w14:paraId="7B574EE1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details on extending the support of L1-based beam indication when separate UL (from DL) common beam indication is configured</w:t>
            </w:r>
          </w:p>
          <w:p w14:paraId="5F7A1150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F9D74" w14:textId="6C80E26E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Continue email discussion on the yellow part.</w:t>
            </w:r>
          </w:p>
        </w:tc>
      </w:tr>
    </w:tbl>
    <w:p w14:paraId="2E982FC4" w14:textId="120490BF" w:rsidR="00B02A6D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5431B299" w14:textId="1C28D439" w:rsidR="006E0E29" w:rsidRPr="006E0E29" w:rsidRDefault="006E0E29" w:rsidP="00CB2E0B">
      <w:pPr>
        <w:snapToGrid w:val="0"/>
        <w:jc w:val="both"/>
        <w:rPr>
          <w:rFonts w:ascii="Times New Roman" w:hAnsi="Times New Roman" w:cs="Times New Roman"/>
          <w:b/>
          <w:bCs/>
          <w:sz w:val="20"/>
        </w:rPr>
      </w:pPr>
      <w:r w:rsidRPr="00C51580">
        <w:rPr>
          <w:rFonts w:ascii="Times New Roman" w:hAnsi="Times New Roman" w:cs="Times New Roman"/>
          <w:b/>
          <w:bCs/>
          <w:sz w:val="20"/>
          <w:u w:val="single"/>
        </w:rPr>
        <w:t>Proposal 3</w:t>
      </w:r>
      <w:r w:rsidRPr="006E0E29">
        <w:rPr>
          <w:rFonts w:ascii="Times New Roman" w:hAnsi="Times New Roman" w:cs="Times New Roman"/>
          <w:b/>
          <w:bCs/>
          <w:sz w:val="20"/>
        </w:rPr>
        <w:t>:</w:t>
      </w:r>
    </w:p>
    <w:p w14:paraId="306485B2" w14:textId="7682C67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>. This can be addressed as follows:</w:t>
      </w:r>
    </w:p>
    <w:p w14:paraId="4AA45A27" w14:textId="62448885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for joint </w:t>
      </w:r>
      <w:r w:rsidR="002F4A73" w:rsidRPr="00627B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L/UL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 beam indication</w:t>
      </w:r>
    </w:p>
    <w:p w14:paraId="1765C052" w14:textId="77777777" w:rsidR="00627B5A" w:rsidRPr="00627B5A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  <w:szCs w:val="20"/>
        </w:rPr>
      </w:pPr>
      <w:r w:rsidRPr="00627B5A">
        <w:rPr>
          <w:rFonts w:ascii="Times New Roman" w:hAnsi="Times New Roman" w:cs="Times New Roman"/>
          <w:strike/>
          <w:color w:val="FF0000"/>
          <w:sz w:val="20"/>
          <w:szCs w:val="20"/>
        </w:rPr>
        <w:t>FFS: If additi</w:t>
      </w:r>
      <w:bookmarkStart w:id="25" w:name="_GoBack"/>
      <w:bookmarkEnd w:id="25"/>
      <w:r w:rsidRPr="00627B5A">
        <w:rPr>
          <w:rFonts w:ascii="Times New Roman" w:hAnsi="Times New Roman" w:cs="Times New Roman"/>
          <w:strike/>
          <w:color w:val="FF0000"/>
          <w:sz w:val="20"/>
          <w:szCs w:val="20"/>
        </w:rPr>
        <w:t>onal DCI format(s) are supported, e.g. existing DCI formats 0_0, 0_1, 0_2, 1_0 as well as new DCI format(s) dedicated for beam indication</w:t>
      </w:r>
      <w:r w:rsidRPr="00627B5A">
        <w:rPr>
          <w:rFonts w:ascii="Times New Roman" w:hAnsi="Times New Roman" w:cs="Times New Roman"/>
          <w:strike/>
          <w:color w:val="FF0000"/>
          <w:szCs w:val="20"/>
        </w:rPr>
        <w:t xml:space="preserve"> </w:t>
      </w:r>
    </w:p>
    <w:p w14:paraId="70E9D37A" w14:textId="619E77C6" w:rsidR="000416F6" w:rsidRPr="00627B5A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>FFS: support new DCI format(s) dedicated for beam indication for joint or separate DL/UL beam indication</w:t>
      </w:r>
    </w:p>
    <w:p w14:paraId="356EBAAE" w14:textId="1DB3A24E" w:rsidR="00860A59" w:rsidRPr="00627B5A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the existing UL-related DCI format(s) 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(e.g. 0_0, 0_1, 0_2)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or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joint or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separate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>DL/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UL beam indication </w:t>
      </w:r>
    </w:p>
    <w:p w14:paraId="725EBB19" w14:textId="6FDB9489" w:rsidR="00AB399E" w:rsidRPr="00627B5A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DCI format </w:t>
      </w:r>
      <w:r w:rsidR="00032D5E" w:rsidRPr="00627B5A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_0,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>1_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 and 1_2 for separate 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7967DF3" w14:textId="2EE27465" w:rsidR="00E63C76" w:rsidRPr="00CB2E0B" w:rsidRDefault="006E0E29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Summary of c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ompanies’ views: </w:t>
      </w:r>
    </w:p>
    <w:p w14:paraId="13B606E0" w14:textId="18AE1523" w:rsidR="006C2DFD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keep)</w:t>
      </w:r>
      <w:r w:rsidRPr="00CB2E0B">
        <w:rPr>
          <w:rFonts w:ascii="Times New Roman" w:hAnsi="Times New Roman" w:cs="Times New Roman"/>
          <w:bCs/>
          <w:sz w:val="20"/>
        </w:rPr>
        <w:t xml:space="preserve">: Apple, </w:t>
      </w:r>
      <w:r w:rsidR="002E0733" w:rsidRPr="00CB2E0B">
        <w:rPr>
          <w:rFonts w:ascii="Times New Roman" w:hAnsi="Times New Roman" w:cs="Times New Roman"/>
          <w:bCs/>
          <w:sz w:val="20"/>
        </w:rPr>
        <w:t xml:space="preserve">Intel, 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NTT Docomo, vivo, </w:t>
      </w:r>
      <w:r w:rsidRPr="00CB2E0B">
        <w:rPr>
          <w:rFonts w:ascii="Times New Roman" w:hAnsi="Times New Roman" w:cs="Times New Roman"/>
          <w:bCs/>
          <w:sz w:val="20"/>
        </w:rPr>
        <w:t>ZTE</w:t>
      </w:r>
      <w:r w:rsidR="00C057F8" w:rsidRPr="00CB2E0B">
        <w:rPr>
          <w:rFonts w:ascii="Times New Roman" w:hAnsi="Times New Roman" w:cs="Times New Roman"/>
          <w:bCs/>
          <w:sz w:val="20"/>
        </w:rPr>
        <w:t xml:space="preserve"> (with addition)</w:t>
      </w:r>
    </w:p>
    <w:p w14:paraId="106029CC" w14:textId="29F4C30B" w:rsidR="00205848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Not 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remove)</w:t>
      </w:r>
      <w:r w:rsidRPr="00CB2E0B">
        <w:rPr>
          <w:rFonts w:ascii="Times New Roman" w:hAnsi="Times New Roman" w:cs="Times New Roman"/>
          <w:bCs/>
          <w:sz w:val="20"/>
        </w:rPr>
        <w:t xml:space="preserve">: </w:t>
      </w:r>
      <w:r w:rsidR="00AE5903" w:rsidRPr="00CB2E0B">
        <w:rPr>
          <w:rFonts w:ascii="Times New Roman" w:hAnsi="Times New Roman" w:cs="Times New Roman"/>
          <w:bCs/>
          <w:sz w:val="20"/>
        </w:rPr>
        <w:t xml:space="preserve">APT, </w:t>
      </w:r>
      <w:r w:rsidR="002F4A73" w:rsidRPr="00CB2E0B">
        <w:rPr>
          <w:rFonts w:ascii="Times New Roman" w:hAnsi="Times New Roman" w:cs="Times New Roman"/>
          <w:bCs/>
          <w:sz w:val="20"/>
        </w:rPr>
        <w:t xml:space="preserve">Ericsson, </w:t>
      </w:r>
      <w:r w:rsidR="000137A2" w:rsidRPr="00CB2E0B">
        <w:rPr>
          <w:rFonts w:ascii="Times New Roman" w:hAnsi="Times New Roman" w:cs="Times New Roman"/>
          <w:bCs/>
          <w:sz w:val="20"/>
        </w:rPr>
        <w:t>Fraunho</w:t>
      </w:r>
      <w:r w:rsidR="00477760" w:rsidRPr="00CB2E0B">
        <w:rPr>
          <w:rFonts w:ascii="Times New Roman" w:hAnsi="Times New Roman" w:cs="Times New Roman"/>
          <w:bCs/>
          <w:sz w:val="20"/>
        </w:rPr>
        <w:t xml:space="preserve">fer IIS/HHI, </w:t>
      </w:r>
      <w:r w:rsidR="00880812" w:rsidRPr="00CB2E0B">
        <w:rPr>
          <w:rFonts w:ascii="Times New Roman" w:hAnsi="Times New Roman" w:cs="Times New Roman"/>
          <w:bCs/>
          <w:sz w:val="20"/>
        </w:rPr>
        <w:t xml:space="preserve">Futurewei, </w:t>
      </w:r>
      <w:r w:rsidRPr="00CB2E0B">
        <w:rPr>
          <w:rFonts w:ascii="Times New Roman" w:hAnsi="Times New Roman" w:cs="Times New Roman"/>
          <w:bCs/>
          <w:sz w:val="20"/>
        </w:rPr>
        <w:t xml:space="preserve">MediaTek, </w:t>
      </w:r>
      <w:r w:rsidR="000103E3" w:rsidRPr="00CB2E0B">
        <w:rPr>
          <w:rFonts w:ascii="Times New Roman" w:hAnsi="Times New Roman" w:cs="Times New Roman"/>
          <w:bCs/>
          <w:sz w:val="20"/>
        </w:rPr>
        <w:t xml:space="preserve">Nokia/NSB, </w:t>
      </w:r>
      <w:r w:rsidRPr="00CB2E0B">
        <w:rPr>
          <w:rFonts w:ascii="Times New Roman" w:hAnsi="Times New Roman" w:cs="Times New Roman"/>
          <w:bCs/>
          <w:sz w:val="20"/>
        </w:rPr>
        <w:t xml:space="preserve">OPPO, Samsung, 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Sony, </w:t>
      </w:r>
      <w:r w:rsidRPr="00CB2E0B">
        <w:rPr>
          <w:rFonts w:ascii="Times New Roman" w:hAnsi="Times New Roman" w:cs="Times New Roman"/>
          <w:bCs/>
          <w:sz w:val="20"/>
        </w:rPr>
        <w:t>Xi</w:t>
      </w:r>
      <w:r w:rsidR="002F4A73" w:rsidRPr="00CB2E0B">
        <w:rPr>
          <w:rFonts w:ascii="Times New Roman" w:hAnsi="Times New Roman" w:cs="Times New Roman"/>
          <w:bCs/>
          <w:sz w:val="20"/>
        </w:rPr>
        <w:t>aomi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778B127E" w:rsidR="002F2A31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67D34510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>Application time of the beam indication: down-select from the following:</w:t>
      </w:r>
    </w:p>
    <w:p w14:paraId="055ED990" w14:textId="1B114956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lastRenderedPageBreak/>
        <w:t>Alt1: the first slot that is at least X ms after the DCI with the</w:t>
      </w:r>
      <w:ins w:id="26" w:author="Eko Onggosanusi" w:date="2020-11-04T18:19:00Z">
        <w:r w:rsidR="00461C66">
          <w:rPr>
            <w:rFonts w:ascii="Times New Roman" w:eastAsia="Times New Roman" w:hAnsi="Times New Roman" w:cs="Times New Roman"/>
            <w:sz w:val="20"/>
            <w:highlight w:val="yellow"/>
          </w:rPr>
          <w:t xml:space="preserve"> joint or separate DL/UL</w:t>
        </w:r>
      </w:ins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beam indication</w:t>
      </w:r>
    </w:p>
    <w:p w14:paraId="536B3C66" w14:textId="38C5B62D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lt2: the first slot that is at least X ms after the acknowledgment of the </w:t>
      </w:r>
      <w:ins w:id="27" w:author="Eko Onggosanusi" w:date="2020-11-04T18:20:00Z">
        <w:r w:rsidR="00461C66">
          <w:rPr>
            <w:rFonts w:ascii="Times New Roman" w:eastAsia="Times New Roman" w:hAnsi="Times New Roman" w:cs="Times New Roman"/>
            <w:sz w:val="20"/>
            <w:highlight w:val="yellow"/>
          </w:rPr>
          <w:t>joint or separate DL/UL</w:t>
        </w:r>
        <w:r w:rsidR="00461C66" w:rsidRPr="00627B5A">
          <w:rPr>
            <w:rFonts w:ascii="Times New Roman" w:eastAsia="Times New Roman" w:hAnsi="Times New Roman" w:cs="Times New Roman"/>
            <w:sz w:val="20"/>
            <w:highlight w:val="yellow"/>
          </w:rPr>
          <w:t xml:space="preserve"> </w:t>
        </w:r>
      </w:ins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beam indication </w:t>
      </w:r>
    </w:p>
    <w:p w14:paraId="7527E627" w14:textId="77777777" w:rsidR="009B57F7" w:rsidRDefault="009B57F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ins w:id="28" w:author="Eko Onggosanusi" w:date="2020-11-04T18:07:00Z"/>
          <w:rFonts w:ascii="Times New Roman" w:eastAsia="Times New Roman" w:hAnsi="Times New Roman" w:cs="Times New Roman"/>
          <w:sz w:val="20"/>
          <w:highlight w:val="yellow"/>
        </w:rPr>
      </w:pPr>
      <w:ins w:id="29" w:author="Eko Onggosanusi" w:date="2020-11-04T18:07:00Z">
        <w:r w:rsidRPr="009B57F7">
          <w:rPr>
            <w:rFonts w:ascii="Times New Roman" w:eastAsiaTheme="minorEastAsia" w:hAnsi="Times New Roman" w:cs="Times New Roman"/>
            <w:sz w:val="20"/>
            <w:highlight w:val="yellow"/>
            <w:lang w:eastAsia="ko-KR"/>
          </w:rPr>
          <w:t>FFS: When and how to apply the minimum beam indication delay</w:t>
        </w:r>
        <w:r w:rsidRPr="00627B5A">
          <w:rPr>
            <w:rFonts w:ascii="Times New Roman" w:eastAsia="Times New Roman" w:hAnsi="Times New Roman" w:cs="Times New Roman"/>
            <w:sz w:val="20"/>
            <w:highlight w:val="yellow"/>
          </w:rPr>
          <w:t xml:space="preserve"> </w:t>
        </w:r>
      </w:ins>
    </w:p>
    <w:p w14:paraId="2B2B60EA" w14:textId="292E6D68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</w:p>
    <w:p w14:paraId="4563FE9E" w14:textId="44A77FEC" w:rsidR="00627B5A" w:rsidRPr="00764065" w:rsidRDefault="00446C7C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ins w:id="30" w:author="Eko Onggosanusi" w:date="2020-11-04T18:14:00Z">
        <w:r>
          <w:rPr>
            <w:rFonts w:ascii="Times New Roman" w:eastAsia="Times New Roman" w:hAnsi="Times New Roman" w:cs="Times New Roman"/>
            <w:sz w:val="20"/>
            <w:highlight w:val="yellow"/>
          </w:rPr>
          <w:t xml:space="preserve">FFS: </w:t>
        </w:r>
        <w:r w:rsidR="00DE5352">
          <w:rPr>
            <w:rFonts w:ascii="Times New Roman" w:eastAsia="Times New Roman" w:hAnsi="Times New Roman" w:cs="Times New Roman"/>
            <w:sz w:val="20"/>
            <w:highlight w:val="yellow"/>
          </w:rPr>
          <w:t>t</w:t>
        </w:r>
      </w:ins>
      <w:del w:id="31" w:author="Eko Onggosanusi" w:date="2020-11-04T18:14:00Z">
        <w:r w:rsidR="00930972" w:rsidRPr="00627B5A" w:rsidDel="00DE5352">
          <w:rPr>
            <w:rFonts w:ascii="Times New Roman" w:eastAsia="Times New Roman" w:hAnsi="Times New Roman" w:cs="Times New Roman"/>
            <w:sz w:val="20"/>
            <w:highlight w:val="yellow"/>
          </w:rPr>
          <w:delText>T</w:delText>
        </w:r>
      </w:del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he beam application time X is configured by the gNB via higher-layer (RRC) signaling based </w:t>
      </w:r>
      <w:r w:rsidR="00930972"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282BDEFF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53F4939E" w14:textId="061BE553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4 (MP-UE)</w:t>
      </w:r>
    </w:p>
    <w:p w14:paraId="6554BE11" w14:textId="77777777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L interference management</w:t>
      </w:r>
    </w:p>
    <w:p w14:paraId="24B922B3" w14:textId="109021A5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0D366219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FFS: UL mTRP (whether to handle this issue in mTRP or MB)</w:t>
      </w:r>
    </w:p>
    <w:p w14:paraId="6D74EB5E" w14:textId="42D4533C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25C9D6F5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on MP-UE to facilitate fast UL panel selection and MPE mitigation, UL Tx panel(s) is a same set or subset of DL Rx panel(s)</w:t>
      </w:r>
    </w:p>
    <w:p w14:paraId="042D9E1F" w14:textId="77777777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B483EBC" w:rsidR="0068078B" w:rsidRPr="00CB2E0B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</w:t>
      </w:r>
      <w:r w:rsidR="00F92077" w:rsidRPr="00CB2E0B">
        <w:rPr>
          <w:rFonts w:ascii="Times New Roman" w:hAnsi="Times New Roman" w:cs="Times New Roman"/>
          <w:sz w:val="20"/>
          <w:szCs w:val="20"/>
        </w:rPr>
        <w:t>Whether NW</w:t>
      </w:r>
      <w:r w:rsidRPr="00CB2E0B">
        <w:rPr>
          <w:rFonts w:ascii="Times New Roman" w:hAnsi="Times New Roman" w:cs="Times New Roman"/>
          <w:sz w:val="20"/>
          <w:szCs w:val="20"/>
        </w:rPr>
        <w:t>-initiated</w:t>
      </w:r>
      <w:r w:rsidR="00F92077" w:rsidRPr="00CB2E0B">
        <w:rPr>
          <w:rFonts w:ascii="Times New Roman" w:hAnsi="Times New Roman" w:cs="Times New Roman"/>
          <w:sz w:val="20"/>
          <w:szCs w:val="20"/>
        </w:rPr>
        <w:t xml:space="preserve"> panel selection/activation is </w:t>
      </w:r>
      <w:r w:rsidR="00DC362B" w:rsidRPr="00CB2E0B">
        <w:rPr>
          <w:rFonts w:ascii="Times New Roman" w:hAnsi="Times New Roman" w:cs="Times New Roman"/>
          <w:sz w:val="20"/>
          <w:szCs w:val="20"/>
        </w:rPr>
        <w:t xml:space="preserve">also </w:t>
      </w:r>
      <w:r w:rsidR="00F92077" w:rsidRPr="00CB2E0B">
        <w:rPr>
          <w:rFonts w:ascii="Times New Roman" w:hAnsi="Times New Roman" w:cs="Times New Roman"/>
          <w:sz w:val="20"/>
          <w:szCs w:val="20"/>
        </w:rPr>
        <w:t>supported</w:t>
      </w:r>
    </w:p>
    <w:p w14:paraId="0F03E280" w14:textId="738998DA" w:rsidR="00667DFB" w:rsidRPr="00CB2E0B" w:rsidRDefault="00667DF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69ED70B5" w14:textId="77777777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41D4FDFA" w:rsidR="000D0329" w:rsidRPr="00887F9B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r w:rsidRPr="00887F9B">
        <w:rPr>
          <w:rFonts w:ascii="Times New Roman" w:hAnsi="Times New Roman" w:cs="Times New Roman"/>
          <w:sz w:val="20"/>
          <w:szCs w:val="20"/>
        </w:rPr>
        <w:t xml:space="preserve">panel level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19C01C80" w14:textId="4078E561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02FA71C" w:rsidR="00632C37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CB2E0B">
        <w:rPr>
          <w:rFonts w:ascii="Times New Roman" w:hAnsi="Times New Roman" w:cs="Times New Roman"/>
          <w:sz w:val="20"/>
          <w:szCs w:val="20"/>
        </w:rPr>
        <w:t>virtual PHR</w:t>
      </w:r>
    </w:p>
    <w:p w14:paraId="46466F64" w14:textId="7DBCDA21" w:rsidR="00B9519D" w:rsidRPr="00CB2E0B" w:rsidRDefault="000D0329" w:rsidP="00CB2E0B">
      <w:pPr>
        <w:pStyle w:val="ListParagraph"/>
        <w:numPr>
          <w:ilvl w:val="2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18"/>
        </w:rPr>
        <w:t>Note that PHR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1EE53C" w14:textId="510912A8" w:rsidR="00E14792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5E97243C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during </w:t>
      </w:r>
      <w:r w:rsidRPr="00CB2E0B">
        <w:rPr>
          <w:rFonts w:ascii="Times New Roman" w:hAnsi="Times New Roman" w:cs="Times New Roman"/>
          <w:sz w:val="20"/>
          <w:szCs w:val="20"/>
        </w:rPr>
        <w:t xml:space="preserve">initial access 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lastRenderedPageBreak/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DF4A" w14:textId="77777777" w:rsidR="0028482A" w:rsidRDefault="0028482A" w:rsidP="00FE429F">
      <w:r>
        <w:separator/>
      </w:r>
    </w:p>
  </w:endnote>
  <w:endnote w:type="continuationSeparator" w:id="0">
    <w:p w14:paraId="32778F8D" w14:textId="77777777" w:rsidR="0028482A" w:rsidRDefault="0028482A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B722" w14:textId="77777777" w:rsidR="0028482A" w:rsidRDefault="0028482A" w:rsidP="00FE429F">
      <w:r>
        <w:separator/>
      </w:r>
    </w:p>
  </w:footnote>
  <w:footnote w:type="continuationSeparator" w:id="0">
    <w:p w14:paraId="03BE4502" w14:textId="77777777" w:rsidR="0028482A" w:rsidRDefault="0028482A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69FEB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795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5F61"/>
    <w:rsid w:val="000D6CF8"/>
    <w:rsid w:val="000D74E5"/>
    <w:rsid w:val="000D7C47"/>
    <w:rsid w:val="000E0268"/>
    <w:rsid w:val="000E029D"/>
    <w:rsid w:val="000E085E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315F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482A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6F8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202D4"/>
    <w:rsid w:val="00420AC8"/>
    <w:rsid w:val="0042272D"/>
    <w:rsid w:val="00423D05"/>
    <w:rsid w:val="0042502A"/>
    <w:rsid w:val="004259A8"/>
    <w:rsid w:val="00427603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7C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1C66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432D"/>
    <w:rsid w:val="006A6715"/>
    <w:rsid w:val="006B0B3C"/>
    <w:rsid w:val="006B0FF0"/>
    <w:rsid w:val="006B1032"/>
    <w:rsid w:val="006B14CA"/>
    <w:rsid w:val="006B1BD6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E29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57F7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1580"/>
    <w:rsid w:val="00C522FE"/>
    <w:rsid w:val="00C52DD4"/>
    <w:rsid w:val="00C532C7"/>
    <w:rsid w:val="00C539F2"/>
    <w:rsid w:val="00C54184"/>
    <w:rsid w:val="00C5464C"/>
    <w:rsid w:val="00C54991"/>
    <w:rsid w:val="00C55125"/>
    <w:rsid w:val="00C56FE6"/>
    <w:rsid w:val="00C60481"/>
    <w:rsid w:val="00C60CE6"/>
    <w:rsid w:val="00C60F4C"/>
    <w:rsid w:val="00C61E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5352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6C87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F3A"/>
    <w:rsid w:val="00EB78A5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4F24C-E0DE-45A2-A4F6-A061F72F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10</cp:revision>
  <dcterms:created xsi:type="dcterms:W3CDTF">2020-11-04T23:59:00Z</dcterms:created>
  <dcterms:modified xsi:type="dcterms:W3CDTF">2020-11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